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AC28" w14:textId="11A250E5" w:rsidR="0045213B" w:rsidRPr="00265340" w:rsidRDefault="00265340" w:rsidP="0026534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6DCBA3" wp14:editId="5644D3E9">
            <wp:simplePos x="0" y="0"/>
            <wp:positionH relativeFrom="column">
              <wp:posOffset>5149850</wp:posOffset>
            </wp:positionH>
            <wp:positionV relativeFrom="paragraph">
              <wp:posOffset>0</wp:posOffset>
            </wp:positionV>
            <wp:extent cx="1262811" cy="2620010"/>
            <wp:effectExtent l="0" t="0" r="0" b="0"/>
            <wp:wrapSquare wrapText="bothSides"/>
            <wp:docPr id="102127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11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9A" w:rsidRPr="00265340">
        <w:rPr>
          <w:b/>
          <w:bCs/>
          <w:lang w:val="en-US"/>
        </w:rPr>
        <w:t>Individual</w:t>
      </w:r>
      <w:r w:rsidR="00E973B0" w:rsidRPr="00265340">
        <w:rPr>
          <w:b/>
          <w:bCs/>
          <w:lang w:val="en-US"/>
        </w:rPr>
        <w:t xml:space="preserve"> (E.g. Sam Altman)</w:t>
      </w:r>
    </w:p>
    <w:p w14:paraId="3BAFCF6E" w14:textId="720A742A" w:rsidR="008733F2" w:rsidRDefault="00265340">
      <w:pPr>
        <w:rPr>
          <w:lang w:val="en-US"/>
        </w:rPr>
      </w:pPr>
      <w:r w:rsidRPr="0026534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3BF1ACA" wp14:editId="66B5234E">
            <wp:simplePos x="0" y="0"/>
            <wp:positionH relativeFrom="page">
              <wp:posOffset>6076950</wp:posOffset>
            </wp:positionH>
            <wp:positionV relativeFrom="paragraph">
              <wp:posOffset>1800860</wp:posOffset>
            </wp:positionV>
            <wp:extent cx="121920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263" y="21288"/>
                <wp:lineTo x="21263" y="0"/>
                <wp:lineTo x="0" y="0"/>
              </wp:wrapPolygon>
            </wp:wrapTight>
            <wp:docPr id="87130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0145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&lt;</w:t>
      </w:r>
      <w:r w:rsidR="008733F2">
        <w:rPr>
          <w:lang w:val="en-US"/>
        </w:rPr>
        <w:t>Short bio of where they are from, where they have worked and what they do now</w:t>
      </w:r>
      <w:r>
        <w:rPr>
          <w:lang w:val="en-US"/>
        </w:rPr>
        <w:t>&gt;</w:t>
      </w:r>
    </w:p>
    <w:p w14:paraId="2320F7D1" w14:textId="4C9A52FC" w:rsidR="002950AD" w:rsidRPr="008733F2" w:rsidRDefault="002950AD">
      <w:pPr>
        <w:rPr>
          <w:lang w:val="en-US"/>
        </w:rPr>
      </w:pPr>
      <w:r>
        <w:rPr>
          <w:lang w:val="en-US"/>
        </w:rPr>
        <w:t>Information about the organizations they are affiliated with:</w:t>
      </w:r>
    </w:p>
    <w:p w14:paraId="35711F7C" w14:textId="1CCA13E2" w:rsidR="008733F2" w:rsidRDefault="002950AD">
      <w:pPr>
        <w:rPr>
          <w:lang w:val="en-US"/>
        </w:rPr>
      </w:pPr>
      <w:r w:rsidRPr="00E973B0">
        <w:rPr>
          <w:noProof/>
          <w:lang w:val="en-US"/>
        </w:rPr>
        <w:drawing>
          <wp:inline distT="0" distB="0" distL="0" distR="0" wp14:anchorId="0F697B0E" wp14:editId="5CA2732B">
            <wp:extent cx="3543300" cy="3108730"/>
            <wp:effectExtent l="0" t="0" r="0" b="0"/>
            <wp:docPr id="126722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225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62" cy="31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09CF" w14:textId="34524F5B" w:rsidR="00265340" w:rsidRDefault="005874DB">
      <w:pPr>
        <w:rPr>
          <w:lang w:val="en-US"/>
        </w:rPr>
      </w:pPr>
      <w:r>
        <w:rPr>
          <w:lang w:val="en-US"/>
        </w:rPr>
        <w:t>&lt;</w:t>
      </w:r>
      <w:r w:rsidR="002950AD">
        <w:rPr>
          <w:lang w:val="en-US"/>
        </w:rPr>
        <w:t xml:space="preserve">Some text about the current </w:t>
      </w:r>
      <w:proofErr w:type="spellStart"/>
      <w:r w:rsidR="002950AD">
        <w:rPr>
          <w:lang w:val="en-US"/>
        </w:rPr>
        <w:t>organisations</w:t>
      </w:r>
      <w:proofErr w:type="spellEnd"/>
      <w:r w:rsidR="002950AD">
        <w:rPr>
          <w:lang w:val="en-US"/>
        </w:rPr>
        <w:t xml:space="preserve"> they work for</w:t>
      </w:r>
      <w:r>
        <w:rPr>
          <w:lang w:val="en-US"/>
        </w:rPr>
        <w:t>&gt;</w:t>
      </w:r>
    </w:p>
    <w:p w14:paraId="74219981" w14:textId="6357C3AF" w:rsidR="002950AD" w:rsidRDefault="002950AD">
      <w:pPr>
        <w:rPr>
          <w:lang w:val="en-US"/>
        </w:rPr>
      </w:pPr>
      <w:r>
        <w:rPr>
          <w:lang w:val="en-US"/>
        </w:rPr>
        <w:t xml:space="preserve">&lt;Link to personal website&gt;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7405"/>
      </w:tblGrid>
      <w:tr w:rsidR="002950AD" w14:paraId="61D8BB82" w14:textId="77777777" w:rsidTr="002950AD">
        <w:trPr>
          <w:trHeight w:val="3140"/>
        </w:trPr>
        <w:tc>
          <w:tcPr>
            <w:tcW w:w="7405" w:type="dxa"/>
          </w:tcPr>
          <w:p w14:paraId="0AC582B0" w14:textId="77777777" w:rsidR="002950AD" w:rsidRDefault="002950AD" w:rsidP="002950AD">
            <w:pPr>
              <w:rPr>
                <w:lang w:val="en-US"/>
              </w:rPr>
            </w:pPr>
            <w:r>
              <w:rPr>
                <w:lang w:val="en-US"/>
              </w:rPr>
              <w:t xml:space="preserve">Relevant publications </w:t>
            </w:r>
          </w:p>
          <w:p w14:paraId="5633404D" w14:textId="77777777" w:rsidR="002950AD" w:rsidRDefault="002950AD" w:rsidP="002950AD">
            <w:pPr>
              <w:rPr>
                <w:lang w:val="en-US"/>
              </w:rPr>
            </w:pPr>
          </w:p>
          <w:p w14:paraId="0736A3D1" w14:textId="77777777" w:rsidR="002950AD" w:rsidRDefault="002950AD" w:rsidP="002950AD">
            <w:pPr>
              <w:rPr>
                <w:lang w:val="en-US"/>
              </w:rPr>
            </w:pPr>
            <w:r w:rsidRPr="00C5301B">
              <w:rPr>
                <w:noProof/>
                <w:lang w:val="en-US"/>
              </w:rPr>
              <w:drawing>
                <wp:inline distT="0" distB="0" distL="0" distR="0" wp14:anchorId="529E5CA4" wp14:editId="2054E76E">
                  <wp:extent cx="2146300" cy="315311"/>
                  <wp:effectExtent l="0" t="0" r="6350" b="8890"/>
                  <wp:docPr id="1499209761" name="Picture 1" descr="A close up of a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209761" name="Picture 1" descr="A close up of a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48" cy="32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532BB" w14:textId="77777777" w:rsidR="005874DB" w:rsidRDefault="005874DB" w:rsidP="002950AD">
            <w:pPr>
              <w:rPr>
                <w:lang w:val="en-US"/>
              </w:rPr>
            </w:pPr>
          </w:p>
          <w:p w14:paraId="5637343C" w14:textId="77777777" w:rsidR="002950AD" w:rsidRDefault="002950AD" w:rsidP="002950AD">
            <w:pPr>
              <w:rPr>
                <w:lang w:val="en-US"/>
              </w:rPr>
            </w:pPr>
            <w:r w:rsidRPr="00C5301B">
              <w:rPr>
                <w:noProof/>
                <w:lang w:val="en-US"/>
              </w:rPr>
              <w:drawing>
                <wp:inline distT="0" distB="0" distL="0" distR="0" wp14:anchorId="743F375B" wp14:editId="383B9A71">
                  <wp:extent cx="2279650" cy="443410"/>
                  <wp:effectExtent l="0" t="0" r="6350" b="0"/>
                  <wp:docPr id="1810037982" name="Picture 1" descr="A close up of a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37982" name="Picture 1" descr="A close up of a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168" cy="44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BBB30" w14:textId="77777777" w:rsidR="002950AD" w:rsidRDefault="002950AD" w:rsidP="002950AD">
            <w:pPr>
              <w:jc w:val="center"/>
              <w:rPr>
                <w:lang w:val="en-US"/>
              </w:rPr>
            </w:pPr>
          </w:p>
          <w:p w14:paraId="49E78700" w14:textId="77777777" w:rsidR="002950AD" w:rsidRDefault="002950AD" w:rsidP="002950AD">
            <w:pPr>
              <w:rPr>
                <w:lang w:val="en-US"/>
              </w:rPr>
            </w:pPr>
            <w:r w:rsidRPr="002653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0A89B" wp14:editId="6B712E0E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293370</wp:posOffset>
                      </wp:positionV>
                      <wp:extent cx="1219200" cy="328126"/>
                      <wp:effectExtent l="0" t="0" r="0" b="0"/>
                      <wp:wrapNone/>
                      <wp:docPr id="208664397" name="Tit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0" cy="328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5F2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89EF0" w14:textId="77777777" w:rsidR="002950AD" w:rsidRDefault="002950AD" w:rsidP="002950AD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Dario Amodei</w:t>
                                  </w:r>
                                </w:p>
                                <w:p w14:paraId="19661DDA" w14:textId="77777777" w:rsidR="002950AD" w:rsidRDefault="002950AD" w:rsidP="002950AD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A0A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itle 2" o:spid="_x0000_s1026" type="#_x0000_t202" style="position:absolute;margin-left:231.1pt;margin-top:23.1pt;width:96pt;height:2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" fillcolor="#4c5f27" stroked="f">
                      <v:textbox>
                        <w:txbxContent>
                          <w:p w14:paraId="08289EF0" w14:textId="77777777" w:rsidR="002950AD" w:rsidRDefault="002950AD" w:rsidP="002950AD">
                            <w:pPr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  <w:t>Dario Amodei</w:t>
                            </w:r>
                          </w:p>
                          <w:p w14:paraId="19661DDA" w14:textId="77777777" w:rsidR="002950AD" w:rsidRDefault="002950AD" w:rsidP="002950AD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3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00B091" wp14:editId="658290A7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74320</wp:posOffset>
                      </wp:positionV>
                      <wp:extent cx="1219200" cy="328126"/>
                      <wp:effectExtent l="0" t="0" r="0" b="0"/>
                      <wp:wrapNone/>
                      <wp:docPr id="672667677" name="Tit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0" cy="328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5F2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404AA" w14:textId="77777777" w:rsidR="002950AD" w:rsidRDefault="002950AD" w:rsidP="002950AD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Satya Nadell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0B091" id="_x0000_s1027" type="#_x0000_t202" style="position:absolute;margin-left:109.6pt;margin-top:21.6pt;width:96pt;height:2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" fillcolor="#4c5f27" stroked="f">
                      <v:textbox>
                        <w:txbxContent>
                          <w:p w14:paraId="7D9404AA" w14:textId="77777777" w:rsidR="002950AD" w:rsidRDefault="002950AD" w:rsidP="002950AD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  <w:t>Satya Nade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3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438BF" wp14:editId="2031EEA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5270</wp:posOffset>
                      </wp:positionV>
                      <wp:extent cx="1219200" cy="328126"/>
                      <wp:effectExtent l="0" t="0" r="0" b="0"/>
                      <wp:wrapNone/>
                      <wp:docPr id="2" name="Tit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9CB52C-EA3C-1AD4-8220-0374059839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0" cy="328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5F2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3F11C" w14:textId="77777777" w:rsidR="002950AD" w:rsidRDefault="002950AD" w:rsidP="002950AD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Ilya Sutskeve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438BF" id="_x0000_s1028" type="#_x0000_t202" style="position:absolute;margin-left:2.6pt;margin-top:20.1pt;width:96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" fillcolor="#4c5f27" stroked="f">
                      <v:textbox>
                        <w:txbxContent>
                          <w:p w14:paraId="3283F11C" w14:textId="77777777" w:rsidR="002950AD" w:rsidRDefault="002950AD" w:rsidP="002950AD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  <w:t>Ilya Sutske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Links to relevant co-workers / co-</w:t>
            </w:r>
            <w:proofErr w:type="spellStart"/>
            <w:r>
              <w:rPr>
                <w:lang w:val="en-US"/>
              </w:rPr>
              <w:t>autors</w:t>
            </w:r>
            <w:proofErr w:type="spellEnd"/>
            <w:r>
              <w:rPr>
                <w:lang w:val="en-US"/>
              </w:rPr>
              <w:t xml:space="preserve"> /competitors :</w:t>
            </w:r>
          </w:p>
          <w:p w14:paraId="0622D68A" w14:textId="77777777" w:rsidR="00DA2DEC" w:rsidRDefault="00DA2DEC" w:rsidP="002950AD">
            <w:pPr>
              <w:rPr>
                <w:lang w:val="en-US"/>
              </w:rPr>
            </w:pPr>
          </w:p>
          <w:p w14:paraId="1DDA3728" w14:textId="77777777" w:rsidR="00DA2DEC" w:rsidRDefault="00DA2DEC" w:rsidP="002950AD">
            <w:pPr>
              <w:rPr>
                <w:lang w:val="en-US"/>
              </w:rPr>
            </w:pPr>
          </w:p>
          <w:p w14:paraId="6EA8EEA9" w14:textId="77777777" w:rsidR="00DA2DEC" w:rsidRDefault="00DA2DEC" w:rsidP="002950AD">
            <w:pPr>
              <w:rPr>
                <w:lang w:val="en-US"/>
              </w:rPr>
            </w:pPr>
          </w:p>
        </w:tc>
      </w:tr>
    </w:tbl>
    <w:p w14:paraId="19088151" w14:textId="77777777" w:rsidR="002950AD" w:rsidRDefault="002950AD">
      <w:pPr>
        <w:rPr>
          <w:lang w:val="en-US"/>
        </w:rPr>
      </w:pPr>
    </w:p>
    <w:p w14:paraId="19B49D4A" w14:textId="32BBF6E6" w:rsidR="00265340" w:rsidRDefault="00265340">
      <w:pPr>
        <w:rPr>
          <w:lang w:val="en-US"/>
        </w:rPr>
      </w:pPr>
    </w:p>
    <w:p w14:paraId="26562C5E" w14:textId="78E6B55F" w:rsidR="00265340" w:rsidRDefault="00265340">
      <w:pPr>
        <w:rPr>
          <w:lang w:val="en-US"/>
        </w:rPr>
      </w:pPr>
    </w:p>
    <w:p w14:paraId="374EC006" w14:textId="2EA0EBE4" w:rsidR="00FD1A9A" w:rsidRDefault="00FD1A9A">
      <w:pPr>
        <w:rPr>
          <w:lang w:val="en-US"/>
        </w:rPr>
      </w:pPr>
    </w:p>
    <w:p w14:paraId="221D8577" w14:textId="4E8B4F38" w:rsidR="00265340" w:rsidRDefault="00265340" w:rsidP="00265340">
      <w:pPr>
        <w:jc w:val="center"/>
        <w:rPr>
          <w:lang w:val="en-US"/>
        </w:rPr>
      </w:pPr>
    </w:p>
    <w:p w14:paraId="55591523" w14:textId="77777777" w:rsidR="002950AD" w:rsidRDefault="002950AD" w:rsidP="00265340">
      <w:pPr>
        <w:rPr>
          <w:lang w:val="en-US"/>
        </w:rPr>
      </w:pPr>
    </w:p>
    <w:p w14:paraId="16F2FD81" w14:textId="77777777" w:rsidR="002950AD" w:rsidRDefault="002950AD" w:rsidP="00265340">
      <w:pPr>
        <w:rPr>
          <w:b/>
          <w:bCs/>
          <w:lang w:val="en-US"/>
        </w:rPr>
      </w:pPr>
    </w:p>
    <w:p w14:paraId="664FE7D1" w14:textId="77777777" w:rsidR="002950AD" w:rsidRDefault="002950AD" w:rsidP="00265340">
      <w:pPr>
        <w:rPr>
          <w:b/>
          <w:bCs/>
          <w:lang w:val="en-US"/>
        </w:rPr>
      </w:pPr>
    </w:p>
    <w:p w14:paraId="006AB30A" w14:textId="02F40426" w:rsidR="00265340" w:rsidRPr="002950AD" w:rsidRDefault="00265340" w:rsidP="00265340">
      <w:pPr>
        <w:rPr>
          <w:lang w:val="en-US"/>
        </w:rPr>
      </w:pPr>
      <w:r w:rsidRPr="00265340">
        <w:rPr>
          <w:b/>
          <w:bCs/>
          <w:lang w:val="en-US"/>
        </w:rPr>
        <w:t>Extra potential fe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01B" w14:paraId="0FEB02E8" w14:textId="77777777" w:rsidTr="00C5301B">
        <w:tc>
          <w:tcPr>
            <w:tcW w:w="9016" w:type="dxa"/>
          </w:tcPr>
          <w:p w14:paraId="339C580F" w14:textId="47343AAF" w:rsidR="00C5301B" w:rsidRDefault="00C5301B" w:rsidP="00C5301B">
            <w:pPr>
              <w:rPr>
                <w:lang w:val="en-US"/>
              </w:rPr>
            </w:pPr>
            <w:r>
              <w:rPr>
                <w:lang w:val="en-US"/>
              </w:rPr>
              <w:t>Embed their last tweet (s)</w:t>
            </w:r>
          </w:p>
        </w:tc>
      </w:tr>
    </w:tbl>
    <w:p w14:paraId="5C1344C1" w14:textId="77777777" w:rsidR="00E973B0" w:rsidRDefault="00E973B0" w:rsidP="00C5301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3B0" w14:paraId="0AE420B6" w14:textId="77777777" w:rsidTr="00E973B0">
        <w:tc>
          <w:tcPr>
            <w:tcW w:w="9016" w:type="dxa"/>
          </w:tcPr>
          <w:p w14:paraId="56941B32" w14:textId="3B5DC730" w:rsidR="00E973B0" w:rsidRDefault="00E973B0" w:rsidP="00C5301B">
            <w:pPr>
              <w:rPr>
                <w:lang w:val="en-US"/>
              </w:rPr>
            </w:pPr>
            <w:r>
              <w:rPr>
                <w:lang w:val="en-US"/>
              </w:rPr>
              <w:t>Beta: Their vision on AI (sourced from the internet)</w:t>
            </w:r>
          </w:p>
        </w:tc>
      </w:tr>
    </w:tbl>
    <w:p w14:paraId="65255AF4" w14:textId="77777777" w:rsidR="00C5301B" w:rsidRDefault="00C5301B">
      <w:pPr>
        <w:rPr>
          <w:lang w:val="en-US"/>
        </w:rPr>
      </w:pPr>
    </w:p>
    <w:p w14:paraId="378F2198" w14:textId="00D9FE55" w:rsidR="00C5301B" w:rsidRDefault="00C5301B">
      <w:pPr>
        <w:rPr>
          <w:b/>
          <w:bCs/>
          <w:lang w:val="en-US"/>
        </w:rPr>
      </w:pPr>
      <w:r>
        <w:rPr>
          <w:b/>
          <w:bCs/>
          <w:lang w:val="en-US"/>
        </w:rPr>
        <w:t>Google Trends</w:t>
      </w:r>
      <w:r w:rsidR="00265340">
        <w:rPr>
          <w:b/>
          <w:bCs/>
          <w:lang w:val="en-US"/>
        </w:rPr>
        <w:t xml:space="preserve"> (Maybe only relevant for most influential people)</w:t>
      </w:r>
      <w:r>
        <w:rPr>
          <w:b/>
          <w:bCs/>
          <w:lang w:val="en-US"/>
        </w:rPr>
        <w:t>?</w:t>
      </w:r>
      <w:r w:rsidR="002950AD" w:rsidRPr="002950AD">
        <w:rPr>
          <w:b/>
          <w:bCs/>
          <w:lang w:val="en-US"/>
        </w:rPr>
        <w:t xml:space="preserve"> </w:t>
      </w:r>
    </w:p>
    <w:p w14:paraId="1B7B8050" w14:textId="77777777" w:rsidR="002950AD" w:rsidRDefault="002950A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8F8FECF" w14:textId="6C93BE12" w:rsidR="00FD1A9A" w:rsidRDefault="005874DB">
      <w:pPr>
        <w:rPr>
          <w:b/>
          <w:bCs/>
          <w:lang w:val="en-US"/>
        </w:rPr>
      </w:pPr>
      <w:r w:rsidRPr="005874DB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8846F42" wp14:editId="7FC4C2D4">
            <wp:simplePos x="0" y="0"/>
            <wp:positionH relativeFrom="margin">
              <wp:posOffset>4460682</wp:posOffset>
            </wp:positionH>
            <wp:positionV relativeFrom="paragraph">
              <wp:posOffset>-442</wp:posOffset>
            </wp:positionV>
            <wp:extent cx="1699391" cy="2014248"/>
            <wp:effectExtent l="0" t="0" r="0" b="5080"/>
            <wp:wrapSquare wrapText="bothSides"/>
            <wp:docPr id="7" name="Picture 6" descr="A screenshot of a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D4368D-A493-E6AC-04D0-F8853A209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phone&#10;&#10;Description automatically generated">
                      <a:extLst>
                        <a:ext uri="{FF2B5EF4-FFF2-40B4-BE49-F238E27FC236}">
                          <a16:creationId xmlns:a16="http://schemas.microsoft.com/office/drawing/2014/main" id="{1AD4368D-A493-E6AC-04D0-F8853A2099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2"/>
                    <a:stretch/>
                  </pic:blipFill>
                  <pic:spPr bwMode="auto">
                    <a:xfrm>
                      <a:off x="0" y="0"/>
                      <a:ext cx="1699391" cy="201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340">
        <w:rPr>
          <w:b/>
          <w:bCs/>
          <w:lang w:val="en-US"/>
        </w:rPr>
        <w:t xml:space="preserve">2. </w:t>
      </w:r>
      <w:r w:rsidR="00FD1A9A" w:rsidRPr="00306EF5">
        <w:rPr>
          <w:b/>
          <w:bCs/>
          <w:lang w:val="en-US"/>
        </w:rPr>
        <w:t>Company</w:t>
      </w:r>
      <w:r w:rsidR="00306EF5" w:rsidRPr="00306EF5">
        <w:rPr>
          <w:b/>
          <w:bCs/>
          <w:lang w:val="en-US"/>
        </w:rPr>
        <w:t xml:space="preserve"> Profile</w:t>
      </w:r>
      <w:r w:rsidR="00E973B0">
        <w:rPr>
          <w:b/>
          <w:bCs/>
          <w:lang w:val="en-US"/>
        </w:rPr>
        <w:t xml:space="preserve"> (E.g. Hugging Face)</w:t>
      </w:r>
      <w:r w:rsidRPr="005874DB">
        <w:t xml:space="preserve"> </w:t>
      </w:r>
    </w:p>
    <w:p w14:paraId="67CC68BB" w14:textId="77777777" w:rsidR="00E973B0" w:rsidRDefault="00E973B0">
      <w:pPr>
        <w:rPr>
          <w:lang w:val="en-US"/>
        </w:rPr>
      </w:pPr>
    </w:p>
    <w:p w14:paraId="5A9307FB" w14:textId="6BF62CCA" w:rsidR="00306EF5" w:rsidRPr="00306EF5" w:rsidRDefault="00306EF5" w:rsidP="002950AD">
      <w:pPr>
        <w:jc w:val="center"/>
        <w:rPr>
          <w:lang w:val="en-US"/>
        </w:rPr>
      </w:pPr>
      <w:r w:rsidRPr="00306EF5">
        <w:rPr>
          <w:noProof/>
          <w:lang w:val="en-US"/>
        </w:rPr>
        <w:drawing>
          <wp:inline distT="0" distB="0" distL="0" distR="0" wp14:anchorId="16221ECC" wp14:editId="360438A0">
            <wp:extent cx="1781424" cy="438211"/>
            <wp:effectExtent l="0" t="0" r="9525" b="0"/>
            <wp:docPr id="1577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EF5" w14:paraId="4670A5EC" w14:textId="77777777" w:rsidTr="00306EF5">
        <w:tc>
          <w:tcPr>
            <w:tcW w:w="9016" w:type="dxa"/>
          </w:tcPr>
          <w:p w14:paraId="79E0F700" w14:textId="4E828041" w:rsidR="00306EF5" w:rsidRDefault="00306EF5">
            <w:pPr>
              <w:rPr>
                <w:lang w:val="en-US"/>
              </w:rPr>
            </w:pPr>
            <w:r>
              <w:rPr>
                <w:lang w:val="en-US"/>
              </w:rPr>
              <w:t>Bio about where the company is from, what it does and notable facts</w:t>
            </w:r>
          </w:p>
        </w:tc>
      </w:tr>
    </w:tbl>
    <w:p w14:paraId="3FF457D0" w14:textId="6A144877" w:rsidR="005874DB" w:rsidRDefault="005874DB">
      <w:pPr>
        <w:rPr>
          <w:lang w:val="en-US"/>
        </w:rPr>
      </w:pPr>
      <w:r>
        <w:rPr>
          <w:lang w:val="en-US"/>
        </w:rPr>
        <w:br/>
        <w:t>Relevant employ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0AD" w14:paraId="29FDE60D" w14:textId="77777777" w:rsidTr="002950AD">
        <w:tc>
          <w:tcPr>
            <w:tcW w:w="9016" w:type="dxa"/>
          </w:tcPr>
          <w:p w14:paraId="47B85DAF" w14:textId="23E47B94" w:rsidR="002950AD" w:rsidRDefault="002950AD">
            <w:pPr>
              <w:rPr>
                <w:lang w:val="en-US"/>
              </w:rPr>
            </w:pPr>
            <w:r w:rsidRPr="002653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B5BA72" wp14:editId="44A4EEB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1285</wp:posOffset>
                      </wp:positionV>
                      <wp:extent cx="1225550" cy="285750"/>
                      <wp:effectExtent l="0" t="0" r="0" b="0"/>
                      <wp:wrapNone/>
                      <wp:docPr id="319909339" name="Tit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5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5F2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C8104" w14:textId="6791031C" w:rsidR="002950AD" w:rsidRDefault="002950AD" w:rsidP="002950AD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Clem Delangu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5BA72" id="_x0000_s1029" type="#_x0000_t202" style="position:absolute;margin-left:6.35pt;margin-top:9.55pt;width:96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" fillcolor="#4c5f27" stroked="f">
                      <v:textbox>
                        <w:txbxContent>
                          <w:p w14:paraId="69FC8104" w14:textId="6791031C" w:rsidR="002950AD" w:rsidRDefault="002950AD" w:rsidP="002950AD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  <w:t>Clem Delan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3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77A235" wp14:editId="1752DE19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04775</wp:posOffset>
                      </wp:positionV>
                      <wp:extent cx="1149350" cy="285750"/>
                      <wp:effectExtent l="0" t="0" r="0" b="0"/>
                      <wp:wrapNone/>
                      <wp:docPr id="1554442360" name="Tit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5F2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7B981" w14:textId="5DB52B3E" w:rsidR="002950AD" w:rsidRDefault="002950AD" w:rsidP="002950AD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Merve Noya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A235" id="_x0000_s1030" type="#_x0000_t202" style="position:absolute;margin-left:169.35pt;margin-top:8.25pt;width:90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" fillcolor="#4c5f27" stroked="f">
                      <v:textbox>
                        <w:txbxContent>
                          <w:p w14:paraId="1D37B981" w14:textId="5DB52B3E" w:rsidR="002950AD" w:rsidRDefault="002950AD" w:rsidP="002950AD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  <w:t>Merve Noy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3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F10A6" wp14:editId="2B7CA0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1120</wp:posOffset>
                      </wp:positionV>
                      <wp:extent cx="1219200" cy="328126"/>
                      <wp:effectExtent l="0" t="0" r="0" b="0"/>
                      <wp:wrapNone/>
                      <wp:docPr id="251711102" name="Tit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0" cy="328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5F2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89399" w14:textId="258D52A9" w:rsidR="002950AD" w:rsidRDefault="002950AD" w:rsidP="002950AD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Moritz Laure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F10A6" id="_x0000_s1031" type="#_x0000_t202" style="position:absolute;margin-left:339pt;margin-top:5.6pt;width:96pt;height: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" fillcolor="#4c5f27" stroked="f">
                      <v:textbox>
                        <w:txbxContent>
                          <w:p w14:paraId="3C189399" w14:textId="258D52A9" w:rsidR="002950AD" w:rsidRDefault="002950AD" w:rsidP="002950AD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  <w:t>Moritz Laur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EA452" w14:textId="43DE8120" w:rsidR="002950AD" w:rsidRDefault="002950AD">
            <w:pPr>
              <w:rPr>
                <w:lang w:val="en-US"/>
              </w:rPr>
            </w:pPr>
          </w:p>
          <w:p w14:paraId="4693AA6D" w14:textId="385F2D27" w:rsidR="002950AD" w:rsidRDefault="002950AD">
            <w:pPr>
              <w:rPr>
                <w:lang w:val="en-US"/>
              </w:rPr>
            </w:pPr>
          </w:p>
        </w:tc>
      </w:tr>
    </w:tbl>
    <w:p w14:paraId="3B2BDCB1" w14:textId="45149895" w:rsidR="002950AD" w:rsidRDefault="002950A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0AD" w14:paraId="430DEEC3" w14:textId="77777777" w:rsidTr="002950AD">
        <w:tc>
          <w:tcPr>
            <w:tcW w:w="9016" w:type="dxa"/>
          </w:tcPr>
          <w:p w14:paraId="20C8666C" w14:textId="45083535" w:rsidR="002950AD" w:rsidRDefault="002950AD" w:rsidP="002950AD">
            <w:pPr>
              <w:tabs>
                <w:tab w:val="left" w:pos="1170"/>
              </w:tabs>
              <w:rPr>
                <w:lang w:val="en-US"/>
              </w:rPr>
            </w:pPr>
            <w:r>
              <w:rPr>
                <w:lang w:val="en-US"/>
              </w:rPr>
              <w:t>Offices (also in boxes with links): NYC, Paris</w:t>
            </w:r>
          </w:p>
        </w:tc>
      </w:tr>
    </w:tbl>
    <w:p w14:paraId="1DF73126" w14:textId="7FF91CDD" w:rsidR="002950AD" w:rsidRDefault="002950AD">
      <w:pPr>
        <w:rPr>
          <w:lang w:val="en-US"/>
        </w:rPr>
      </w:pPr>
    </w:p>
    <w:p w14:paraId="3876ED5E" w14:textId="314697FB" w:rsidR="00306EF5" w:rsidRPr="002950AD" w:rsidRDefault="005874DB" w:rsidP="002950A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4B3A9C9" wp14:editId="1D12EA02">
            <wp:simplePos x="0" y="0"/>
            <wp:positionH relativeFrom="margin">
              <wp:posOffset>2711450</wp:posOffset>
            </wp:positionH>
            <wp:positionV relativeFrom="paragraph">
              <wp:posOffset>442595</wp:posOffset>
            </wp:positionV>
            <wp:extent cx="2621915" cy="1562100"/>
            <wp:effectExtent l="0" t="0" r="6985" b="0"/>
            <wp:wrapSquare wrapText="bothSides"/>
            <wp:docPr id="639680112" name="Picture 2" descr="Hugging Face Closes In On $4 Billion Valuation With New Fund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gging Face Closes In On $4 Billion Valuation With New Fundrai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F7A82D3" wp14:editId="55CFB9AC">
            <wp:simplePos x="0" y="0"/>
            <wp:positionH relativeFrom="column">
              <wp:posOffset>-222250</wp:posOffset>
            </wp:positionH>
            <wp:positionV relativeFrom="paragraph">
              <wp:posOffset>461645</wp:posOffset>
            </wp:positionV>
            <wp:extent cx="2514600" cy="1557020"/>
            <wp:effectExtent l="0" t="0" r="0" b="5080"/>
            <wp:wrapSquare wrapText="bothSides"/>
            <wp:docPr id="1473167879" name="Picture 1" descr="HuggingFace Statistics – Originality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ggingFace Statistics – Originality.A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&lt;Text about v</w:t>
      </w:r>
      <w:r w:rsidR="002950AD">
        <w:rPr>
          <w:lang w:val="en-US"/>
        </w:rPr>
        <w:t>iz of trajectory of company over time: I</w:t>
      </w:r>
      <w:r w:rsidR="00306EF5" w:rsidRPr="002950AD">
        <w:rPr>
          <w:lang w:val="en-US"/>
        </w:rPr>
        <w:t>nstead of revenue it could be investment / share value / etc.</w:t>
      </w:r>
      <w:r>
        <w:rPr>
          <w:lang w:val="en-US"/>
        </w:rPr>
        <w:t xml:space="preserve"> and some chart comparing the company to others:&gt;</w:t>
      </w:r>
    </w:p>
    <w:p w14:paraId="2F9AA1AA" w14:textId="3A1AFCDD" w:rsidR="00FD1A9A" w:rsidRDefault="00FD1A9A" w:rsidP="002950AD">
      <w:pPr>
        <w:jc w:val="center"/>
        <w:rPr>
          <w:lang w:val="en-US"/>
        </w:rPr>
      </w:pPr>
    </w:p>
    <w:p w14:paraId="76B2D976" w14:textId="52099E68" w:rsidR="00306EF5" w:rsidRDefault="00306EF5" w:rsidP="002950AD">
      <w:pPr>
        <w:jc w:val="center"/>
        <w:rPr>
          <w:lang w:val="en-US"/>
        </w:rPr>
      </w:pPr>
    </w:p>
    <w:p w14:paraId="3A0E7CA0" w14:textId="77777777" w:rsidR="00306EF5" w:rsidRDefault="00306EF5">
      <w:pPr>
        <w:rPr>
          <w:lang w:val="en-US"/>
        </w:rPr>
      </w:pPr>
    </w:p>
    <w:p w14:paraId="7C5AF560" w14:textId="77777777" w:rsidR="005874DB" w:rsidRDefault="005874DB">
      <w:pPr>
        <w:rPr>
          <w:lang w:val="en-US"/>
        </w:rPr>
      </w:pPr>
    </w:p>
    <w:p w14:paraId="17C6FE9F" w14:textId="77777777" w:rsidR="005874DB" w:rsidRDefault="005874DB">
      <w:pPr>
        <w:rPr>
          <w:lang w:val="en-US"/>
        </w:rPr>
      </w:pPr>
    </w:p>
    <w:p w14:paraId="2F306436" w14:textId="77777777" w:rsidR="005874DB" w:rsidRDefault="005874DB">
      <w:pPr>
        <w:rPr>
          <w:lang w:val="en-US"/>
        </w:rPr>
      </w:pPr>
    </w:p>
    <w:p w14:paraId="3657A05D" w14:textId="56D47243" w:rsidR="00306EF5" w:rsidRPr="005874DB" w:rsidRDefault="00306EF5">
      <w:pPr>
        <w:rPr>
          <w:u w:val="single"/>
          <w:lang w:val="en-US"/>
        </w:rPr>
      </w:pPr>
      <w:r w:rsidRPr="005874DB">
        <w:rPr>
          <w:u w:val="single"/>
          <w:lang w:val="en-US"/>
        </w:rPr>
        <w:t>Extra, maybe not feas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4DB" w14:paraId="5CC2D61E" w14:textId="77777777" w:rsidTr="005874DB">
        <w:tc>
          <w:tcPr>
            <w:tcW w:w="9016" w:type="dxa"/>
          </w:tcPr>
          <w:p w14:paraId="03688BAB" w14:textId="0382F02E" w:rsidR="005874DB" w:rsidRDefault="005874DB">
            <w:pPr>
              <w:rPr>
                <w:lang w:val="en-US"/>
              </w:rPr>
            </w:pPr>
            <w:r>
              <w:rPr>
                <w:lang w:val="en-US"/>
              </w:rPr>
              <w:t xml:space="preserve">Collaborations (ecosystem): Partnerships / software/hardware integrations. Potentially with a short description explaining the meaning of the partnership, e.g. for </w:t>
            </w:r>
            <w:hyperlink r:id="rId17" w:history="1">
              <w:proofErr w:type="spellStart"/>
              <w:r w:rsidRPr="00306EF5">
                <w:rPr>
                  <w:rStyle w:val="Hyperlink"/>
                  <w:lang w:val="en-US"/>
                </w:rPr>
                <w:t>Langchain</w:t>
              </w:r>
              <w:proofErr w:type="spellEnd"/>
            </w:hyperlink>
            <w:r>
              <w:rPr>
                <w:lang w:val="en-US"/>
              </w:rPr>
              <w:t>:</w:t>
            </w:r>
          </w:p>
        </w:tc>
      </w:tr>
    </w:tbl>
    <w:p w14:paraId="564AC7E1" w14:textId="646C25D9" w:rsidR="005874DB" w:rsidRDefault="005874DB">
      <w:pPr>
        <w:rPr>
          <w:lang w:val="en-US"/>
        </w:rPr>
      </w:pPr>
    </w:p>
    <w:p w14:paraId="62896A75" w14:textId="77777777" w:rsidR="005874DB" w:rsidRDefault="005874DB" w:rsidP="005874DB">
      <w:pPr>
        <w:pStyle w:val="ListParagraph"/>
        <w:numPr>
          <w:ilvl w:val="0"/>
          <w:numId w:val="5"/>
        </w:numPr>
        <w:rPr>
          <w:lang w:val="en-US"/>
        </w:rPr>
      </w:pPr>
      <w:r w:rsidRPr="005874DB">
        <w:rPr>
          <w:rStyle w:val="HTMLCode"/>
          <w:rFonts w:ascii="IBM Plex Mono" w:eastAsiaTheme="minorHAnsi" w:hAnsi="IBM Plex Mono"/>
          <w:bdr w:val="single" w:sz="2" w:space="0" w:color="E5E7EB" w:frame="1"/>
          <w:shd w:val="clear" w:color="auto" w:fill="FFFFFF"/>
        </w:rPr>
        <w:t>langchain_huggingface</w:t>
      </w:r>
      <w:r w:rsidRPr="005874DB">
        <w:rPr>
          <w:color w:val="111827"/>
          <w:sz w:val="27"/>
          <w:szCs w:val="27"/>
          <w:shd w:val="clear" w:color="auto" w:fill="FFFFFF"/>
        </w:rPr>
        <w:t xml:space="preserve">, </w:t>
      </w:r>
      <w:r w:rsidRPr="005874DB">
        <w:rPr>
          <w:lang w:val="en-US"/>
        </w:rPr>
        <w:t xml:space="preserve">a partner package in LangChain jointly maintained by Hugging Face and </w:t>
      </w:r>
      <w:proofErr w:type="spellStart"/>
      <w:r w:rsidRPr="005874DB">
        <w:rPr>
          <w:lang w:val="en-US"/>
        </w:rPr>
        <w:t>LangChain</w:t>
      </w:r>
      <w:proofErr w:type="spellEnd"/>
      <w:r w:rsidRPr="005874DB">
        <w:rPr>
          <w:lang w:val="en-US"/>
        </w:rPr>
        <w:t>.</w:t>
      </w:r>
    </w:p>
    <w:p w14:paraId="01034AC3" w14:textId="02A354FE" w:rsidR="005874DB" w:rsidRPr="005874DB" w:rsidRDefault="005874DB" w:rsidP="005874DB">
      <w:pPr>
        <w:pStyle w:val="ListParagraph"/>
        <w:numPr>
          <w:ilvl w:val="0"/>
          <w:numId w:val="5"/>
        </w:numPr>
        <w:rPr>
          <w:lang w:val="en-US"/>
        </w:rPr>
      </w:pPr>
      <w:r w:rsidRPr="005874DB">
        <w:rPr>
          <w:lang w:val="en-US"/>
        </w:rPr>
        <w:t>Host HF models on Azure or Google Cloud</w:t>
      </w:r>
      <w:r>
        <w:rPr>
          <w:lang w:val="en-US"/>
        </w:rPr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EF5" w14:paraId="1062E2ED" w14:textId="77777777" w:rsidTr="00306EF5">
        <w:tc>
          <w:tcPr>
            <w:tcW w:w="9016" w:type="dxa"/>
          </w:tcPr>
          <w:p w14:paraId="1AA3939E" w14:textId="1216695C" w:rsidR="00306EF5" w:rsidRDefault="005874DB" w:rsidP="00306EF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0D4A1C0" wp14:editId="7FD97E50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28270</wp:posOffset>
                  </wp:positionV>
                  <wp:extent cx="641764" cy="641764"/>
                  <wp:effectExtent l="0" t="0" r="6350" b="6350"/>
                  <wp:wrapSquare wrapText="bothSides"/>
                  <wp:docPr id="448212357" name="Picture 4" descr="Azure Spher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zure Spher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64" cy="6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CDAA058" wp14:editId="16C8C7AE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0</wp:posOffset>
                  </wp:positionV>
                  <wp:extent cx="945515" cy="945515"/>
                  <wp:effectExtent l="0" t="0" r="6985" b="6985"/>
                  <wp:wrapSquare wrapText="bothSides"/>
                  <wp:docPr id="1790879257" name="Picture 3" descr="Google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ogle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351FBC3" wp14:editId="22F3D906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204470</wp:posOffset>
                  </wp:positionV>
                  <wp:extent cx="977900" cy="511175"/>
                  <wp:effectExtent l="0" t="0" r="0" b="3175"/>
                  <wp:wrapSquare wrapText="bothSides"/>
                  <wp:docPr id="119418278" name="Picture 5" descr="LangChain in Chains #1: A Closer Look | by Okan Yenigün | Stackad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ngChain in Chains #1: A Closer Look | by Okan Yenigün | Stackade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A5BE75" w14:textId="59E435E1" w:rsidR="00306EF5" w:rsidRPr="00FD1A9A" w:rsidRDefault="00306EF5">
      <w:pPr>
        <w:rPr>
          <w:lang w:val="en-US"/>
        </w:rPr>
      </w:pPr>
    </w:p>
    <w:sectPr w:rsidR="00306EF5" w:rsidRPr="00FD1A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3E27" w14:textId="77777777" w:rsidR="00A953A7" w:rsidRDefault="00A953A7" w:rsidP="00265340">
      <w:pPr>
        <w:spacing w:after="0" w:line="240" w:lineRule="auto"/>
      </w:pPr>
      <w:r>
        <w:separator/>
      </w:r>
    </w:p>
  </w:endnote>
  <w:endnote w:type="continuationSeparator" w:id="0">
    <w:p w14:paraId="5FB86E10" w14:textId="77777777" w:rsidR="00A953A7" w:rsidRDefault="00A953A7" w:rsidP="0026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AAA6" w14:textId="77777777" w:rsidR="00A953A7" w:rsidRDefault="00A953A7" w:rsidP="00265340">
      <w:pPr>
        <w:spacing w:after="0" w:line="240" w:lineRule="auto"/>
      </w:pPr>
      <w:r>
        <w:separator/>
      </w:r>
    </w:p>
  </w:footnote>
  <w:footnote w:type="continuationSeparator" w:id="0">
    <w:p w14:paraId="3E32C5A0" w14:textId="77777777" w:rsidR="00A953A7" w:rsidRDefault="00A953A7" w:rsidP="0026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042"/>
    <w:multiLevelType w:val="hybridMultilevel"/>
    <w:tmpl w:val="03E6E260"/>
    <w:lvl w:ilvl="0" w:tplc="A398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06C"/>
    <w:multiLevelType w:val="hybridMultilevel"/>
    <w:tmpl w:val="2D8A65FA"/>
    <w:lvl w:ilvl="0" w:tplc="9D14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FA3"/>
    <w:multiLevelType w:val="hybridMultilevel"/>
    <w:tmpl w:val="0DD402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F22AA"/>
    <w:multiLevelType w:val="hybridMultilevel"/>
    <w:tmpl w:val="57DA987E"/>
    <w:lvl w:ilvl="0" w:tplc="E8D60D94">
      <w:start w:val="1"/>
      <w:numFmt w:val="bullet"/>
      <w:lvlText w:val="-"/>
      <w:lvlJc w:val="left"/>
      <w:pPr>
        <w:ind w:left="720" w:hanging="360"/>
      </w:pPr>
      <w:rPr>
        <w:rFonts w:ascii="IBM Plex Mono" w:eastAsiaTheme="minorHAnsi" w:hAnsi="IBM Plex Mono" w:cs="Courier New" w:hint="default"/>
        <w:sz w:val="2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13F9"/>
    <w:multiLevelType w:val="hybridMultilevel"/>
    <w:tmpl w:val="2110BC7C"/>
    <w:lvl w:ilvl="0" w:tplc="341A55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8046">
    <w:abstractNumId w:val="1"/>
  </w:num>
  <w:num w:numId="2" w16cid:durableId="1965307078">
    <w:abstractNumId w:val="0"/>
  </w:num>
  <w:num w:numId="3" w16cid:durableId="29650931">
    <w:abstractNumId w:val="2"/>
  </w:num>
  <w:num w:numId="4" w16cid:durableId="1239709701">
    <w:abstractNumId w:val="4"/>
  </w:num>
  <w:num w:numId="5" w16cid:durableId="62666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7D"/>
    <w:rsid w:val="001E6C1B"/>
    <w:rsid w:val="00265340"/>
    <w:rsid w:val="002950AD"/>
    <w:rsid w:val="002A0BFF"/>
    <w:rsid w:val="00306EF5"/>
    <w:rsid w:val="00434982"/>
    <w:rsid w:val="0045213B"/>
    <w:rsid w:val="005874DB"/>
    <w:rsid w:val="006C2BD3"/>
    <w:rsid w:val="008733F2"/>
    <w:rsid w:val="00977E39"/>
    <w:rsid w:val="00991E2C"/>
    <w:rsid w:val="00A953A7"/>
    <w:rsid w:val="00BB2B9A"/>
    <w:rsid w:val="00BC147D"/>
    <w:rsid w:val="00C5301B"/>
    <w:rsid w:val="00CC7334"/>
    <w:rsid w:val="00DA2DEC"/>
    <w:rsid w:val="00E90329"/>
    <w:rsid w:val="00E973B0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5963"/>
  <w15:chartTrackingRefBased/>
  <w15:docId w15:val="{C2509F5C-6F5A-49CA-84C6-BF4E62A9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EF5"/>
    <w:pPr>
      <w:ind w:left="720"/>
      <w:contextualSpacing/>
    </w:pPr>
  </w:style>
  <w:style w:type="table" w:styleId="TableGrid">
    <w:name w:val="Table Grid"/>
    <w:basedOn w:val="TableNormal"/>
    <w:uiPriority w:val="39"/>
    <w:rsid w:val="0030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E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40"/>
  </w:style>
  <w:style w:type="paragraph" w:styleId="Footer">
    <w:name w:val="footer"/>
    <w:basedOn w:val="Normal"/>
    <w:link w:val="FooterChar"/>
    <w:uiPriority w:val="99"/>
    <w:unhideWhenUsed/>
    <w:rsid w:val="0026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40"/>
  </w:style>
  <w:style w:type="character" w:styleId="FollowedHyperlink">
    <w:name w:val="FollowedHyperlink"/>
    <w:basedOn w:val="DefaultParagraphFont"/>
    <w:uiPriority w:val="99"/>
    <w:semiHidden/>
    <w:unhideWhenUsed/>
    <w:rsid w:val="005874D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874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uggingface.co/blog/langch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28B9-39D4-4EBF-804A-B4BFF59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as</dc:creator>
  <cp:keywords/>
  <dc:description/>
  <cp:lastModifiedBy>Robert Praas</cp:lastModifiedBy>
  <cp:revision>3</cp:revision>
  <dcterms:created xsi:type="dcterms:W3CDTF">2024-05-16T10:31:00Z</dcterms:created>
  <dcterms:modified xsi:type="dcterms:W3CDTF">2024-05-16T12:03:00Z</dcterms:modified>
</cp:coreProperties>
</file>